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AC9C" w14:textId="7BF76E13" w:rsidR="00A95A8E" w:rsidRPr="00881188" w:rsidRDefault="00A95A8E" w:rsidP="00A1462D">
      <w:pPr>
        <w:spacing w:line="240" w:lineRule="auto"/>
        <w:rPr>
          <w:sz w:val="24"/>
          <w:szCs w:val="24"/>
        </w:rPr>
      </w:pPr>
    </w:p>
    <w:p w14:paraId="59F84D58" w14:textId="3FF49373" w:rsidR="006D55AF" w:rsidRDefault="006D55AF" w:rsidP="00A1462D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A1462D">
        <w:rPr>
          <w:rFonts w:cstheme="minorHAnsi"/>
          <w:b/>
          <w:bCs/>
          <w:sz w:val="28"/>
          <w:szCs w:val="28"/>
        </w:rPr>
        <w:t>REQUERIMENTO</w:t>
      </w:r>
      <w:r w:rsidR="00A1462D" w:rsidRPr="00A1462D">
        <w:rPr>
          <w:rFonts w:cstheme="minorHAnsi"/>
          <w:b/>
          <w:bCs/>
          <w:sz w:val="28"/>
          <w:szCs w:val="28"/>
        </w:rPr>
        <w:t xml:space="preserve"> DE </w:t>
      </w:r>
      <w:r w:rsidR="00FB2D39" w:rsidRPr="00A1462D">
        <w:rPr>
          <w:rFonts w:cstheme="minorHAnsi"/>
          <w:b/>
          <w:bCs/>
          <w:sz w:val="28"/>
          <w:szCs w:val="28"/>
        </w:rPr>
        <w:t>EQUIVALÊNCIA DE CRÉDITOS</w:t>
      </w:r>
    </w:p>
    <w:p w14:paraId="5FDB7549" w14:textId="77777777" w:rsidR="00A1462D" w:rsidRPr="00881188" w:rsidRDefault="00A1462D" w:rsidP="00A1462D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49"/>
        <w:gridCol w:w="2959"/>
      </w:tblGrid>
      <w:tr w:rsidR="00A1462D" w:rsidRPr="002551A0" w14:paraId="6167032A" w14:textId="77777777" w:rsidTr="00AC79F6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AE2FA8" w14:textId="77777777" w:rsidR="00A1462D" w:rsidRPr="002551A0" w:rsidRDefault="00A1462D" w:rsidP="00A1462D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551A0">
              <w:rPr>
                <w:rFonts w:cstheme="minorHAnsi"/>
                <w:b/>
                <w:bCs/>
                <w:sz w:val="24"/>
                <w:szCs w:val="24"/>
              </w:rPr>
              <w:t>IDENTIFICAÇÃO</w:t>
            </w:r>
          </w:p>
        </w:tc>
      </w:tr>
      <w:tr w:rsidR="00A1462D" w:rsidRPr="00392A46" w14:paraId="10EB2B19" w14:textId="77777777" w:rsidTr="00AC79F6">
        <w:trPr>
          <w:cantSplit/>
          <w:trHeight w:hRule="exact" w:val="5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58DE" w14:textId="77777777" w:rsidR="00A1462D" w:rsidRPr="00392A46" w:rsidRDefault="00A1462D" w:rsidP="00A1462D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1462D" w:rsidRPr="002551A0" w14:paraId="44577BCD" w14:textId="77777777" w:rsidTr="00AC79F6">
        <w:trPr>
          <w:trHeight w:hRule="exact" w:val="340"/>
          <w:jc w:val="center"/>
        </w:trPr>
        <w:tc>
          <w:tcPr>
            <w:tcW w:w="3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10785" w14:textId="77777777" w:rsidR="00A1462D" w:rsidRPr="002551A0" w:rsidRDefault="00A1462D" w:rsidP="00A1462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Nome completo: </w:t>
            </w:r>
          </w:p>
        </w:tc>
        <w:tc>
          <w:tcPr>
            <w:tcW w:w="1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A3DF3" w14:textId="77777777" w:rsidR="00A1462D" w:rsidRPr="002551A0" w:rsidRDefault="00A1462D" w:rsidP="00A1462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Matrícula: </w:t>
            </w:r>
          </w:p>
        </w:tc>
      </w:tr>
      <w:tr w:rsidR="00A1462D" w:rsidRPr="002551A0" w14:paraId="57493501" w14:textId="77777777" w:rsidTr="00AC79F6">
        <w:trPr>
          <w:trHeight w:hRule="exact" w:val="340"/>
          <w:jc w:val="center"/>
        </w:trPr>
        <w:tc>
          <w:tcPr>
            <w:tcW w:w="3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55038" w14:textId="77777777" w:rsidR="00A1462D" w:rsidRPr="002551A0" w:rsidRDefault="00A1462D" w:rsidP="00A1462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1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371FF" w14:textId="77777777" w:rsidR="00A1462D" w:rsidRPr="002551A0" w:rsidRDefault="00A1462D" w:rsidP="00A1462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Telefone: (   ) </w:t>
            </w:r>
          </w:p>
        </w:tc>
      </w:tr>
    </w:tbl>
    <w:p w14:paraId="6064F8EB" w14:textId="77777777" w:rsidR="00A1462D" w:rsidRPr="00881188" w:rsidRDefault="00A1462D" w:rsidP="00A1462D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392A46" w14:paraId="24B179AA" w14:textId="77777777" w:rsidTr="00193CB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ADEEDD" w14:textId="7B9A5517" w:rsidR="00392A46" w:rsidRPr="00193CB4" w:rsidRDefault="00FB2D39" w:rsidP="00A1462D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93CB4">
              <w:rPr>
                <w:rFonts w:cstheme="minorHAnsi"/>
                <w:b/>
                <w:bCs/>
                <w:sz w:val="24"/>
                <w:szCs w:val="24"/>
              </w:rPr>
              <w:t>DOCUMENTOS</w:t>
            </w:r>
          </w:p>
        </w:tc>
      </w:tr>
      <w:tr w:rsidR="00392A46" w:rsidRPr="00392A46" w14:paraId="43AD5729" w14:textId="77777777" w:rsidTr="00193CB4">
        <w:trPr>
          <w:cantSplit/>
          <w:trHeight w:hRule="exact" w:val="1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53F61" w14:textId="77777777" w:rsidR="00392A46" w:rsidRPr="00193CB4" w:rsidRDefault="00392A46" w:rsidP="00A1462D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B2D39" w:rsidRPr="00392A46" w14:paraId="493FA5A6" w14:textId="42CEEA24" w:rsidTr="00F93DD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950F4" w14:textId="47B635B6" w:rsidR="00FB2D39" w:rsidRPr="00193CB4" w:rsidRDefault="00FB2D39" w:rsidP="00A1462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93CB4">
              <w:rPr>
                <w:rFonts w:asciiTheme="majorHAnsi" w:hAnsiTheme="majorHAnsi" w:cstheme="majorHAnsi"/>
                <w:sz w:val="20"/>
                <w:szCs w:val="20"/>
              </w:rPr>
              <w:t xml:space="preserve">(   ) Histórico da IES de origem no qual consta(m) a(s) disciplina(s) equivalente(s). </w:t>
            </w:r>
          </w:p>
        </w:tc>
      </w:tr>
      <w:tr w:rsidR="00D71AAE" w:rsidRPr="00392A46" w14:paraId="2BBF4107" w14:textId="53A54073" w:rsidTr="00F93DD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66A9A" w14:textId="5F775912" w:rsidR="00D71AAE" w:rsidRPr="00193CB4" w:rsidRDefault="00D71AAE" w:rsidP="00A1462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93CB4">
              <w:rPr>
                <w:rFonts w:asciiTheme="majorHAnsi" w:hAnsiTheme="majorHAnsi" w:cstheme="majorHAnsi"/>
                <w:sz w:val="20"/>
                <w:szCs w:val="20"/>
              </w:rPr>
              <w:t>(   ) Plano de Ensino da</w:t>
            </w:r>
            <w:r w:rsidR="0064493D" w:rsidRPr="00193CB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193CB4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4493D" w:rsidRPr="00193CB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193CB4">
              <w:rPr>
                <w:rFonts w:asciiTheme="majorHAnsi" w:hAnsiTheme="majorHAnsi" w:cstheme="majorHAnsi"/>
                <w:sz w:val="20"/>
                <w:szCs w:val="20"/>
              </w:rPr>
              <w:t xml:space="preserve"> disciplina</w:t>
            </w:r>
            <w:r w:rsidR="0064493D" w:rsidRPr="00193CB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193CB4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4493D" w:rsidRPr="00193CB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193CB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4493D" w:rsidRPr="00193C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 a autenticação da IES de origem</w:t>
            </w:r>
            <w:r w:rsidR="0064493D" w:rsidRPr="00193CB4">
              <w:rPr>
                <w:rFonts w:asciiTheme="majorHAnsi" w:hAnsiTheme="majorHAnsi" w:cstheme="majorHAnsi"/>
                <w:sz w:val="20"/>
                <w:szCs w:val="20"/>
              </w:rPr>
              <w:t>, em que conste(m) a(s) ementa(s), a(s) carga-horária(s) e o programa da(s) disciplina(s).</w:t>
            </w:r>
          </w:p>
        </w:tc>
      </w:tr>
    </w:tbl>
    <w:p w14:paraId="6B3CFBFD" w14:textId="20EC3BBC" w:rsidR="00392A46" w:rsidRPr="00881188" w:rsidRDefault="00392A46" w:rsidP="00A1462D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06"/>
        <w:gridCol w:w="4802"/>
      </w:tblGrid>
      <w:tr w:rsidR="00B50FB9" w14:paraId="263C1A5D" w14:textId="77777777" w:rsidTr="00881188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1AE7D1" w14:textId="0A48EAB6" w:rsidR="00B50FB9" w:rsidRPr="00193CB4" w:rsidRDefault="00F13A4C" w:rsidP="00A1462D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93CB4">
              <w:rPr>
                <w:rFonts w:cstheme="minorHAnsi"/>
                <w:b/>
                <w:bCs/>
                <w:sz w:val="24"/>
                <w:szCs w:val="24"/>
              </w:rPr>
              <w:t xml:space="preserve">EQUIVALÊNCIA(S) </w:t>
            </w:r>
            <w:r w:rsidRPr="00881188">
              <w:rPr>
                <w:rFonts w:cstheme="minorHAnsi"/>
                <w:sz w:val="20"/>
                <w:szCs w:val="20"/>
              </w:rPr>
              <w:t>(Especificar as disciplinas</w:t>
            </w:r>
            <w:r w:rsidR="0088118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50FB9" w:rsidRPr="00392A46" w14:paraId="3540FB84" w14:textId="77777777" w:rsidTr="00F93DD4"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CC28AA" w14:textId="77777777" w:rsidR="00B50FB9" w:rsidRPr="00881188" w:rsidRDefault="00B50FB9" w:rsidP="00A1462D">
            <w:pPr>
              <w:jc w:val="lef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A3757B" w:rsidRPr="001B77FE" w14:paraId="5DD2D0C0" w14:textId="77777777" w:rsidTr="00F93DD4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A40C0" w14:textId="6C295931" w:rsidR="00A3757B" w:rsidRPr="001B77FE" w:rsidRDefault="00F13A4C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 xml:space="preserve">Disciplina já cursada: </w:t>
            </w:r>
          </w:p>
        </w:tc>
      </w:tr>
      <w:tr w:rsidR="00F13A4C" w:rsidRPr="001B77FE" w14:paraId="614DEA26" w14:textId="0C9525F8" w:rsidTr="00F93DD4"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4423" w14:textId="7785F41F" w:rsidR="00F13A4C" w:rsidRPr="001B77FE" w:rsidRDefault="00F13A4C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Carga-Horária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E50E4" w14:textId="0EBC8E63" w:rsidR="00F13A4C" w:rsidRPr="001B77FE" w:rsidRDefault="00F13A4C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Nota/Conceito:</w:t>
            </w:r>
          </w:p>
        </w:tc>
      </w:tr>
      <w:tr w:rsidR="00F13A4C" w:rsidRPr="001B77FE" w14:paraId="38D7BE40" w14:textId="77777777" w:rsidTr="001B77FE">
        <w:trPr>
          <w:trHeight w:hRule="exact" w:val="11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C20EC" w14:textId="77777777" w:rsidR="00F13A4C" w:rsidRPr="001B77FE" w:rsidRDefault="00F13A4C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13A4C" w:rsidRPr="001B77FE" w14:paraId="01F33000" w14:textId="77777777" w:rsidTr="00EF1A00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D063" w14:textId="40850A3C" w:rsidR="00F13A4C" w:rsidRPr="001B77FE" w:rsidRDefault="00F13A4C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 xml:space="preserve">Disciplina para a equivalência: </w:t>
            </w:r>
          </w:p>
        </w:tc>
      </w:tr>
      <w:tr w:rsidR="00F13A4C" w:rsidRPr="001B77FE" w14:paraId="6E29873F" w14:textId="77777777" w:rsidTr="00F93DD4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A5FC9" w14:textId="56E5E73A" w:rsidR="00F13A4C" w:rsidRPr="001B77FE" w:rsidRDefault="00F13A4C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Carga-Horária:</w:t>
            </w:r>
          </w:p>
        </w:tc>
      </w:tr>
    </w:tbl>
    <w:p w14:paraId="21BC6C72" w14:textId="0DC6F211" w:rsidR="00B50FB9" w:rsidRPr="00881188" w:rsidRDefault="00B50FB9" w:rsidP="00A1462D">
      <w:pPr>
        <w:spacing w:line="240" w:lineRule="auto"/>
        <w:jc w:val="left"/>
        <w:rPr>
          <w:rFonts w:cstheme="minorHAnsi"/>
          <w:b/>
          <w:bCs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06"/>
        <w:gridCol w:w="4802"/>
      </w:tblGrid>
      <w:tr w:rsidR="00F93DD4" w:rsidRPr="001B77FE" w14:paraId="45ABB42C" w14:textId="77777777" w:rsidTr="00B41CEF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8A056" w14:textId="77777777" w:rsidR="00F93DD4" w:rsidRPr="001B77FE" w:rsidRDefault="00F93DD4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 xml:space="preserve">Disciplina já cursada: </w:t>
            </w:r>
          </w:p>
        </w:tc>
      </w:tr>
      <w:tr w:rsidR="00F93DD4" w:rsidRPr="001B77FE" w14:paraId="22CCE64D" w14:textId="77777777" w:rsidTr="00B41CEF"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C6E9" w14:textId="77777777" w:rsidR="00F93DD4" w:rsidRPr="001B77FE" w:rsidRDefault="00F93DD4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Carga-Horária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CB10" w14:textId="77777777" w:rsidR="00F93DD4" w:rsidRPr="001B77FE" w:rsidRDefault="00F93DD4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Nota/Conceito:</w:t>
            </w:r>
          </w:p>
        </w:tc>
      </w:tr>
      <w:tr w:rsidR="00F93DD4" w:rsidRPr="001B77FE" w14:paraId="42FE5A88" w14:textId="77777777" w:rsidTr="001B77FE">
        <w:trPr>
          <w:cantSplit/>
          <w:trHeight w:hRule="exact" w:val="11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BE85F" w14:textId="77777777" w:rsidR="00F93DD4" w:rsidRPr="001B77FE" w:rsidRDefault="00F93DD4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3DD4" w:rsidRPr="001B77FE" w14:paraId="6A53FB1D" w14:textId="77777777" w:rsidTr="00B41CEF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3DAF7" w14:textId="77777777" w:rsidR="00F93DD4" w:rsidRPr="001B77FE" w:rsidRDefault="00F93DD4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 xml:space="preserve">Disciplina para a equivalência: </w:t>
            </w:r>
          </w:p>
        </w:tc>
      </w:tr>
      <w:tr w:rsidR="00F93DD4" w:rsidRPr="001B77FE" w14:paraId="402AA45B" w14:textId="77777777" w:rsidTr="00B41CEF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6905" w14:textId="77777777" w:rsidR="00F93DD4" w:rsidRPr="001B77FE" w:rsidRDefault="00F93DD4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Carga-Horária:</w:t>
            </w:r>
          </w:p>
        </w:tc>
      </w:tr>
    </w:tbl>
    <w:p w14:paraId="58CF4F9E" w14:textId="5E435EEB" w:rsidR="00B50FB9" w:rsidRPr="00881188" w:rsidRDefault="00B50FB9" w:rsidP="00A1462D">
      <w:pPr>
        <w:spacing w:line="240" w:lineRule="auto"/>
        <w:jc w:val="left"/>
        <w:rPr>
          <w:rFonts w:cstheme="minorHAnsi"/>
          <w:b/>
          <w:bCs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06"/>
        <w:gridCol w:w="4802"/>
      </w:tblGrid>
      <w:tr w:rsidR="00264387" w:rsidRPr="001B77FE" w14:paraId="4152D213" w14:textId="77777777" w:rsidTr="00AC79F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F242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 xml:space="preserve">Disciplina já cursada: </w:t>
            </w:r>
          </w:p>
        </w:tc>
      </w:tr>
      <w:tr w:rsidR="00264387" w:rsidRPr="001B77FE" w14:paraId="7F8FE6EE" w14:textId="77777777" w:rsidTr="00AC79F6"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205BC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Carga-Horária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2C72D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Nota/Conceito:</w:t>
            </w:r>
          </w:p>
        </w:tc>
      </w:tr>
      <w:tr w:rsidR="00264387" w:rsidRPr="001B77FE" w14:paraId="33190C18" w14:textId="77777777" w:rsidTr="00AC79F6">
        <w:trPr>
          <w:cantSplit/>
          <w:trHeight w:hRule="exact" w:val="11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B33A4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64387" w:rsidRPr="001B77FE" w14:paraId="729F2955" w14:textId="77777777" w:rsidTr="00AC79F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1D5AD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 xml:space="preserve">Disciplina para a equivalência: </w:t>
            </w:r>
          </w:p>
        </w:tc>
      </w:tr>
      <w:tr w:rsidR="00264387" w:rsidRPr="001B77FE" w14:paraId="5B74BFA8" w14:textId="77777777" w:rsidTr="00AC79F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99C3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Carga-Horária:</w:t>
            </w:r>
          </w:p>
        </w:tc>
      </w:tr>
    </w:tbl>
    <w:p w14:paraId="7E11A8AA" w14:textId="77777777" w:rsidR="003675CE" w:rsidRPr="00881188" w:rsidRDefault="003675CE" w:rsidP="00A1462D">
      <w:pPr>
        <w:spacing w:line="240" w:lineRule="auto"/>
        <w:jc w:val="left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06"/>
        <w:gridCol w:w="4802"/>
      </w:tblGrid>
      <w:tr w:rsidR="00264387" w:rsidRPr="001B77FE" w14:paraId="1FD56BD5" w14:textId="77777777" w:rsidTr="00AC79F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2B2E2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 xml:space="preserve">Disciplina já cursada: </w:t>
            </w:r>
          </w:p>
        </w:tc>
      </w:tr>
      <w:tr w:rsidR="00264387" w:rsidRPr="001B77FE" w14:paraId="62D8C812" w14:textId="77777777" w:rsidTr="00AC79F6"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69B26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Carga-Horária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AF9AB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Nota/Conceito:</w:t>
            </w:r>
          </w:p>
        </w:tc>
      </w:tr>
      <w:tr w:rsidR="00264387" w:rsidRPr="001B77FE" w14:paraId="215D33C6" w14:textId="77777777" w:rsidTr="00AC79F6">
        <w:trPr>
          <w:cantSplit/>
          <w:trHeight w:hRule="exact" w:val="11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0482A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64387" w:rsidRPr="001B77FE" w14:paraId="53B0BB75" w14:textId="77777777" w:rsidTr="00AC79F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7F578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 xml:space="preserve">Disciplina para a equivalência: </w:t>
            </w:r>
          </w:p>
        </w:tc>
      </w:tr>
      <w:tr w:rsidR="00264387" w:rsidRPr="001B77FE" w14:paraId="2EC8F464" w14:textId="77777777" w:rsidTr="00AC79F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4608E" w14:textId="77777777" w:rsidR="00264387" w:rsidRPr="001B77FE" w:rsidRDefault="00264387" w:rsidP="00AC79F6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B77FE">
              <w:rPr>
                <w:rFonts w:cstheme="minorHAnsi"/>
                <w:b/>
                <w:bCs/>
                <w:sz w:val="20"/>
                <w:szCs w:val="20"/>
              </w:rPr>
              <w:t>Carga-Horária:</w:t>
            </w:r>
          </w:p>
        </w:tc>
      </w:tr>
    </w:tbl>
    <w:p w14:paraId="70989505" w14:textId="77777777" w:rsidR="00264387" w:rsidRPr="00264387" w:rsidRDefault="00264387" w:rsidP="00A1462D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A3757B" w14:paraId="666933EF" w14:textId="77777777" w:rsidTr="001B77F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FC76DF" w14:textId="52C2F1AC" w:rsidR="00A3757B" w:rsidRPr="006E652E" w:rsidRDefault="00A3757B" w:rsidP="00A1462D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6E652E">
              <w:rPr>
                <w:rFonts w:cstheme="minorHAnsi"/>
                <w:b/>
                <w:bCs/>
                <w:sz w:val="24"/>
                <w:szCs w:val="24"/>
              </w:rPr>
              <w:t>PARECER DA COORDENAÇÃO</w:t>
            </w:r>
            <w:r w:rsidR="00F93DD4" w:rsidRPr="006E652E"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  <w:r w:rsidR="00F93DD4" w:rsidRPr="006E652E">
              <w:rPr>
                <w:rFonts w:cstheme="minorHAnsi"/>
                <w:sz w:val="24"/>
                <w:szCs w:val="24"/>
              </w:rPr>
              <w:t xml:space="preserve">  </w:t>
            </w:r>
            <w:r w:rsidR="00F93DD4" w:rsidRPr="006E652E">
              <w:rPr>
                <w:rFonts w:cstheme="minorHAnsi"/>
                <w:b/>
                <w:bCs/>
                <w:sz w:val="24"/>
                <w:szCs w:val="24"/>
              </w:rPr>
              <w:t>(   ) Deferido   (   ) Indeferido</w:t>
            </w:r>
          </w:p>
        </w:tc>
      </w:tr>
      <w:tr w:rsidR="00A3757B" w:rsidRPr="00392A46" w14:paraId="567B0AFB" w14:textId="77777777" w:rsidTr="001B77FE">
        <w:trPr>
          <w:cantSplit/>
          <w:trHeight w:hRule="exact" w:val="1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A3974" w14:textId="77777777" w:rsidR="00A3757B" w:rsidRPr="00392A46" w:rsidRDefault="00A3757B" w:rsidP="00A1462D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757B" w:rsidRPr="00392A46" w14:paraId="2C0158C0" w14:textId="77777777" w:rsidTr="00EF1A00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0CCC0" w14:textId="77777777" w:rsidR="00A3757B" w:rsidRDefault="00A3757B" w:rsidP="00A1462D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70DBC7" w14:textId="77777777" w:rsidR="00352DD8" w:rsidRDefault="00352DD8" w:rsidP="00A1462D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746A82" w14:textId="77777777" w:rsidR="001B77FE" w:rsidRDefault="001B77FE" w:rsidP="00A1462D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4CEFF1" w14:textId="77777777" w:rsidR="001B77FE" w:rsidRDefault="001B77FE" w:rsidP="00A1462D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611221" w14:textId="2DDBAC61" w:rsidR="00352DD8" w:rsidRPr="00392A46" w:rsidRDefault="00352DD8" w:rsidP="00A1462D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013FF75" w14:textId="3F03B6CD" w:rsidR="00811BBB" w:rsidRPr="00264387" w:rsidRDefault="00811BBB" w:rsidP="00A146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352DD8" w:rsidRPr="002E2AF9" w14:paraId="664BC7F0" w14:textId="77777777" w:rsidTr="001B77F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526079" w14:textId="77777777" w:rsidR="00352DD8" w:rsidRPr="006E652E" w:rsidRDefault="00352DD8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6E652E">
              <w:rPr>
                <w:rFonts w:cstheme="minorHAnsi"/>
                <w:b/>
                <w:bCs/>
                <w:sz w:val="20"/>
                <w:szCs w:val="20"/>
              </w:rPr>
              <w:t>ASSINATURA DO REQUERENTE:</w:t>
            </w:r>
          </w:p>
        </w:tc>
      </w:tr>
      <w:tr w:rsidR="00352DD8" w:rsidRPr="00392A46" w14:paraId="7AFA1F04" w14:textId="77777777" w:rsidTr="001B77FE">
        <w:trPr>
          <w:cantSplit/>
          <w:trHeight w:hRule="exact" w:val="1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2350E" w14:textId="77777777" w:rsidR="00352DD8" w:rsidRPr="006E652E" w:rsidRDefault="00352DD8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2DD8" w:rsidRPr="002E2AF9" w14:paraId="4CB2E389" w14:textId="77777777" w:rsidTr="001B77F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884E0D9" w14:textId="77777777" w:rsidR="00352DD8" w:rsidRPr="006E652E" w:rsidRDefault="00352DD8" w:rsidP="00A1462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6E652E">
              <w:rPr>
                <w:rFonts w:cstheme="minorHAnsi"/>
                <w:b/>
                <w:bCs/>
                <w:sz w:val="20"/>
                <w:szCs w:val="20"/>
              </w:rPr>
              <w:t>RECEBIDO POR:</w:t>
            </w:r>
          </w:p>
        </w:tc>
      </w:tr>
    </w:tbl>
    <w:p w14:paraId="3896E16A" w14:textId="77777777" w:rsidR="00352DD8" w:rsidRPr="00811BBB" w:rsidRDefault="00352DD8" w:rsidP="00352DD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52DD8" w:rsidRPr="00811BBB" w:rsidSect="001B77FE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A15C" w14:textId="77777777" w:rsidR="00FE632D" w:rsidRDefault="00FE632D" w:rsidP="006D55AF">
      <w:pPr>
        <w:spacing w:line="240" w:lineRule="auto"/>
      </w:pPr>
      <w:r>
        <w:separator/>
      </w:r>
    </w:p>
  </w:endnote>
  <w:endnote w:type="continuationSeparator" w:id="0">
    <w:p w14:paraId="21F658AB" w14:textId="77777777" w:rsidR="00FE632D" w:rsidRDefault="00FE632D" w:rsidP="006D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1D06" w14:textId="1490C989" w:rsidR="006D55AF" w:rsidRPr="001B77FE" w:rsidRDefault="006D55AF" w:rsidP="006D55AF">
    <w:pPr>
      <w:pStyle w:val="Rodap"/>
      <w:jc w:val="right"/>
      <w:rPr>
        <w:rFonts w:asciiTheme="majorHAnsi" w:hAnsiTheme="majorHAnsi" w:cstheme="majorHAnsi"/>
        <w:sz w:val="16"/>
        <w:szCs w:val="16"/>
      </w:rPr>
    </w:pPr>
    <w:r w:rsidRPr="001B77FE">
      <w:rPr>
        <w:rFonts w:asciiTheme="majorHAnsi" w:hAnsiTheme="majorHAnsi" w:cstheme="majorHAnsi"/>
        <w:color w:val="595959" w:themeColor="text1" w:themeTint="A6"/>
        <w:sz w:val="16"/>
        <w:szCs w:val="16"/>
      </w:rPr>
      <w:t>Coordenação do Curso de Licenciatura em Letras-Português, Campus Sant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7450" w14:textId="77777777" w:rsidR="00FE632D" w:rsidRDefault="00FE632D" w:rsidP="006D55AF">
      <w:pPr>
        <w:spacing w:line="240" w:lineRule="auto"/>
      </w:pPr>
      <w:r>
        <w:separator/>
      </w:r>
    </w:p>
  </w:footnote>
  <w:footnote w:type="continuationSeparator" w:id="0">
    <w:p w14:paraId="2DCD7B96" w14:textId="77777777" w:rsidR="00FE632D" w:rsidRDefault="00FE632D" w:rsidP="006D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B5C7" w14:textId="6B0EB740" w:rsidR="006D55AF" w:rsidRDefault="001B77FE">
    <w:pPr>
      <w:pStyle w:val="Cabealho"/>
    </w:pPr>
    <w:r>
      <w:rPr>
        <w:noProof/>
      </w:rPr>
      <w:drawing>
        <wp:inline distT="0" distB="0" distL="0" distR="0" wp14:anchorId="2E990A23" wp14:editId="4A7BA971">
          <wp:extent cx="4572009" cy="914402"/>
          <wp:effectExtent l="0" t="0" r="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9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AF"/>
    <w:rsid w:val="000C1239"/>
    <w:rsid w:val="00146D6E"/>
    <w:rsid w:val="00193CB4"/>
    <w:rsid w:val="001B77FE"/>
    <w:rsid w:val="00211D62"/>
    <w:rsid w:val="00264387"/>
    <w:rsid w:val="002E2AF9"/>
    <w:rsid w:val="00352DD8"/>
    <w:rsid w:val="003675CE"/>
    <w:rsid w:val="00392A46"/>
    <w:rsid w:val="003C265A"/>
    <w:rsid w:val="005C2DD2"/>
    <w:rsid w:val="005D10F9"/>
    <w:rsid w:val="00615888"/>
    <w:rsid w:val="0064493D"/>
    <w:rsid w:val="00676763"/>
    <w:rsid w:val="006D55AF"/>
    <w:rsid w:val="006E652E"/>
    <w:rsid w:val="00732068"/>
    <w:rsid w:val="00787A3A"/>
    <w:rsid w:val="007D61F5"/>
    <w:rsid w:val="00811BBB"/>
    <w:rsid w:val="00881188"/>
    <w:rsid w:val="009D1E3E"/>
    <w:rsid w:val="00A1462D"/>
    <w:rsid w:val="00A3757B"/>
    <w:rsid w:val="00A95A8E"/>
    <w:rsid w:val="00B50CC1"/>
    <w:rsid w:val="00B50FB9"/>
    <w:rsid w:val="00D1072F"/>
    <w:rsid w:val="00D71AAE"/>
    <w:rsid w:val="00EA125B"/>
    <w:rsid w:val="00EF1A00"/>
    <w:rsid w:val="00F13A4C"/>
    <w:rsid w:val="00F57F7A"/>
    <w:rsid w:val="00F93DD4"/>
    <w:rsid w:val="00FB2D39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945E"/>
  <w15:chartTrackingRefBased/>
  <w15:docId w15:val="{6817E837-872F-4C8A-B84E-72869DE3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ordenaodoCursodeLicenciaturaemLetras-Portugus">
    <w:name w:val="Coordenação do Curso de Licenciatura em Letras-Português"/>
    <w:aliases w:val="Campus Santana."/>
    <w:basedOn w:val="Rodap"/>
    <w:link w:val="CoordenaodoCursodeLicenciaturaemLetras-PortugusChar"/>
    <w:autoRedefine/>
    <w:qFormat/>
    <w:rsid w:val="00732068"/>
    <w:pPr>
      <w:jc w:val="right"/>
    </w:pPr>
    <w:rPr>
      <w:rFonts w:ascii="Times New Roman" w:hAnsi="Times New Roman"/>
      <w:sz w:val="20"/>
    </w:rPr>
  </w:style>
  <w:style w:type="character" w:customStyle="1" w:styleId="CoordenaodoCursodeLicenciaturaemLetras-PortugusChar">
    <w:name w:val="Coordenação do Curso de Licenciatura em Letras-Português Char"/>
    <w:aliases w:val="Campus Santana. Char"/>
    <w:basedOn w:val="RodapChar"/>
    <w:link w:val="CoordenaodoCursodeLicenciaturaemLetras-Portugus"/>
    <w:rsid w:val="00732068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7320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068"/>
  </w:style>
  <w:style w:type="paragraph" w:styleId="Cabealho">
    <w:name w:val="header"/>
    <w:basedOn w:val="Normal"/>
    <w:link w:val="CabealhoChar"/>
    <w:uiPriority w:val="99"/>
    <w:unhideWhenUsed/>
    <w:rsid w:val="006D55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5AF"/>
  </w:style>
  <w:style w:type="table" w:styleId="Tabelacomgrade">
    <w:name w:val="Table Grid"/>
    <w:basedOn w:val="Tabelanormal"/>
    <w:uiPriority w:val="39"/>
    <w:rsid w:val="006D5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47CD-0570-4874-A116-7F66902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3</Words>
  <Characters>878</Characters>
  <Application>Microsoft Office Word</Application>
  <DocSecurity>0</DocSecurity>
  <Lines>6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Marco Rodrigues</cp:lastModifiedBy>
  <cp:revision>13</cp:revision>
  <cp:lastPrinted>2021-04-03T18:14:00Z</cp:lastPrinted>
  <dcterms:created xsi:type="dcterms:W3CDTF">2021-04-03T15:58:00Z</dcterms:created>
  <dcterms:modified xsi:type="dcterms:W3CDTF">2022-09-08T01:56:00Z</dcterms:modified>
</cp:coreProperties>
</file>